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C5" w:rsidRDefault="002F36E3" w:rsidP="002F3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E3">
        <w:rPr>
          <w:rFonts w:ascii="Times New Roman" w:hAnsi="Times New Roman" w:cs="Times New Roman"/>
          <w:b/>
          <w:sz w:val="24"/>
          <w:szCs w:val="24"/>
        </w:rPr>
        <w:t>Перечень программных продукт</w:t>
      </w:r>
      <w:bookmarkStart w:id="0" w:name="_GoBack"/>
      <w:bookmarkEnd w:id="0"/>
      <w:r w:rsidRPr="002F36E3">
        <w:rPr>
          <w:rFonts w:ascii="Times New Roman" w:hAnsi="Times New Roman" w:cs="Times New Roman"/>
          <w:b/>
          <w:sz w:val="24"/>
          <w:szCs w:val="24"/>
        </w:rPr>
        <w:t>ов, закупка которых осуществлялась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36E3">
        <w:rPr>
          <w:rFonts w:ascii="Times New Roman" w:hAnsi="Times New Roman" w:cs="Times New Roman"/>
          <w:b/>
          <w:sz w:val="24"/>
          <w:szCs w:val="24"/>
        </w:rPr>
        <w:t xml:space="preserve"> в рамках 44-Ф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F36E3" w:rsidTr="002F36E3"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6E3" w:rsidTr="002F36E3">
        <w:tc>
          <w:tcPr>
            <w:tcW w:w="1595" w:type="dxa"/>
          </w:tcPr>
          <w:p w:rsidR="002F36E3" w:rsidRPr="002F36E3" w:rsidRDefault="002F36E3" w:rsidP="002F36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2F36E3" w:rsidRDefault="002F36E3" w:rsidP="002F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36E3" w:rsidRDefault="002F36E3" w:rsidP="002F36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6E3" w:rsidRPr="002F36E3" w:rsidRDefault="002F36E3" w:rsidP="002F36E3">
      <w:pPr>
        <w:rPr>
          <w:rFonts w:ascii="Times New Roman" w:hAnsi="Times New Roman" w:cs="Times New Roman"/>
          <w:sz w:val="20"/>
          <w:szCs w:val="24"/>
        </w:rPr>
      </w:pPr>
      <w:r w:rsidRPr="002F36E3">
        <w:rPr>
          <w:rFonts w:ascii="Times New Roman" w:hAnsi="Times New Roman" w:cs="Times New Roman"/>
          <w:sz w:val="20"/>
          <w:szCs w:val="24"/>
        </w:rPr>
        <w:t>Отчетный год – с 1 января по 31 декабря</w:t>
      </w:r>
      <w:r>
        <w:rPr>
          <w:rFonts w:ascii="Times New Roman" w:hAnsi="Times New Roman" w:cs="Times New Roman"/>
          <w:sz w:val="20"/>
          <w:szCs w:val="24"/>
        </w:rPr>
        <w:br/>
      </w:r>
      <w:r w:rsidRPr="002F36E3">
        <w:rPr>
          <w:rFonts w:ascii="Times New Roman" w:hAnsi="Times New Roman" w:cs="Times New Roman"/>
          <w:sz w:val="20"/>
          <w:szCs w:val="24"/>
        </w:rPr>
        <w:t>Названия программных продуктов указать согласно государственным контрактам</w:t>
      </w:r>
    </w:p>
    <w:sectPr w:rsidR="002F36E3" w:rsidRPr="002F36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62" w:rsidRDefault="00C02F62" w:rsidP="002F36E3">
      <w:pPr>
        <w:spacing w:after="0" w:line="240" w:lineRule="auto"/>
      </w:pPr>
      <w:r>
        <w:separator/>
      </w:r>
    </w:p>
  </w:endnote>
  <w:endnote w:type="continuationSeparator" w:id="0">
    <w:p w:rsidR="00C02F62" w:rsidRDefault="00C02F62" w:rsidP="002F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62" w:rsidRDefault="00C02F62" w:rsidP="002F36E3">
      <w:pPr>
        <w:spacing w:after="0" w:line="240" w:lineRule="auto"/>
      </w:pPr>
      <w:r>
        <w:separator/>
      </w:r>
    </w:p>
  </w:footnote>
  <w:footnote w:type="continuationSeparator" w:id="0">
    <w:p w:rsidR="00C02F62" w:rsidRDefault="00C02F62" w:rsidP="002F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E3" w:rsidRPr="002F36E3" w:rsidRDefault="002F36E3" w:rsidP="002F36E3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2F36E3">
      <w:rPr>
        <w:rFonts w:ascii="Times New Roman" w:hAnsi="Times New Roman" w:cs="Times New Roman"/>
        <w:sz w:val="24"/>
        <w:szCs w:val="24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A7356"/>
    <w:multiLevelType w:val="hybridMultilevel"/>
    <w:tmpl w:val="FC58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65"/>
    <w:rsid w:val="00012EB3"/>
    <w:rsid w:val="0002089E"/>
    <w:rsid w:val="00053D70"/>
    <w:rsid w:val="00062515"/>
    <w:rsid w:val="000662D6"/>
    <w:rsid w:val="00072891"/>
    <w:rsid w:val="00072DB3"/>
    <w:rsid w:val="000920EC"/>
    <w:rsid w:val="000D0665"/>
    <w:rsid w:val="000E5746"/>
    <w:rsid w:val="001359B3"/>
    <w:rsid w:val="0016752A"/>
    <w:rsid w:val="0017487D"/>
    <w:rsid w:val="00175488"/>
    <w:rsid w:val="00192857"/>
    <w:rsid w:val="0019409B"/>
    <w:rsid w:val="001957B5"/>
    <w:rsid w:val="001971E2"/>
    <w:rsid w:val="001A4BD9"/>
    <w:rsid w:val="001C56C0"/>
    <w:rsid w:val="001D4359"/>
    <w:rsid w:val="001F74AF"/>
    <w:rsid w:val="00211456"/>
    <w:rsid w:val="002C17D7"/>
    <w:rsid w:val="002C5234"/>
    <w:rsid w:val="002C7154"/>
    <w:rsid w:val="002D2FC4"/>
    <w:rsid w:val="002F36E3"/>
    <w:rsid w:val="00301827"/>
    <w:rsid w:val="00313C62"/>
    <w:rsid w:val="00320922"/>
    <w:rsid w:val="0032157D"/>
    <w:rsid w:val="00321A98"/>
    <w:rsid w:val="00331286"/>
    <w:rsid w:val="00331F38"/>
    <w:rsid w:val="003416D1"/>
    <w:rsid w:val="00364532"/>
    <w:rsid w:val="00383903"/>
    <w:rsid w:val="003B146B"/>
    <w:rsid w:val="003C5F09"/>
    <w:rsid w:val="003C7D94"/>
    <w:rsid w:val="00437760"/>
    <w:rsid w:val="00482894"/>
    <w:rsid w:val="0048584A"/>
    <w:rsid w:val="00493DF1"/>
    <w:rsid w:val="00495549"/>
    <w:rsid w:val="00507016"/>
    <w:rsid w:val="005126FB"/>
    <w:rsid w:val="00515D36"/>
    <w:rsid w:val="005273BC"/>
    <w:rsid w:val="005506A5"/>
    <w:rsid w:val="00550EE8"/>
    <w:rsid w:val="005978C4"/>
    <w:rsid w:val="005A3D1A"/>
    <w:rsid w:val="005A3ED8"/>
    <w:rsid w:val="005B7C5A"/>
    <w:rsid w:val="005E4019"/>
    <w:rsid w:val="005E7E08"/>
    <w:rsid w:val="00604D00"/>
    <w:rsid w:val="006173BB"/>
    <w:rsid w:val="006568FC"/>
    <w:rsid w:val="006963FC"/>
    <w:rsid w:val="006D7933"/>
    <w:rsid w:val="006E5E79"/>
    <w:rsid w:val="00702197"/>
    <w:rsid w:val="0073718F"/>
    <w:rsid w:val="007440E4"/>
    <w:rsid w:val="007464CF"/>
    <w:rsid w:val="0075192C"/>
    <w:rsid w:val="00764BEC"/>
    <w:rsid w:val="00772300"/>
    <w:rsid w:val="00794F8A"/>
    <w:rsid w:val="007B3B8B"/>
    <w:rsid w:val="007B4A65"/>
    <w:rsid w:val="007D4A8C"/>
    <w:rsid w:val="007E52D0"/>
    <w:rsid w:val="007F1657"/>
    <w:rsid w:val="00802F56"/>
    <w:rsid w:val="00803602"/>
    <w:rsid w:val="00804331"/>
    <w:rsid w:val="0080779A"/>
    <w:rsid w:val="00821E8F"/>
    <w:rsid w:val="0084331F"/>
    <w:rsid w:val="0087512F"/>
    <w:rsid w:val="0088050F"/>
    <w:rsid w:val="00883DA9"/>
    <w:rsid w:val="00896E36"/>
    <w:rsid w:val="008A6087"/>
    <w:rsid w:val="008C4BE1"/>
    <w:rsid w:val="008D2377"/>
    <w:rsid w:val="008E10C5"/>
    <w:rsid w:val="008E144E"/>
    <w:rsid w:val="009353A3"/>
    <w:rsid w:val="00960BE5"/>
    <w:rsid w:val="009866CC"/>
    <w:rsid w:val="00995A05"/>
    <w:rsid w:val="009B4F7D"/>
    <w:rsid w:val="009C3316"/>
    <w:rsid w:val="009C4C09"/>
    <w:rsid w:val="009D6949"/>
    <w:rsid w:val="009F39D6"/>
    <w:rsid w:val="009F6195"/>
    <w:rsid w:val="00A14E1B"/>
    <w:rsid w:val="00A4094A"/>
    <w:rsid w:val="00A42EBE"/>
    <w:rsid w:val="00A43BA9"/>
    <w:rsid w:val="00A74234"/>
    <w:rsid w:val="00A74BD4"/>
    <w:rsid w:val="00A74E99"/>
    <w:rsid w:val="00A906FF"/>
    <w:rsid w:val="00AA1A83"/>
    <w:rsid w:val="00AB778C"/>
    <w:rsid w:val="00AC045C"/>
    <w:rsid w:val="00AC3B1C"/>
    <w:rsid w:val="00AD2C86"/>
    <w:rsid w:val="00B82FC2"/>
    <w:rsid w:val="00BA4487"/>
    <w:rsid w:val="00BC0E16"/>
    <w:rsid w:val="00BC3D1C"/>
    <w:rsid w:val="00BC5E51"/>
    <w:rsid w:val="00BE0106"/>
    <w:rsid w:val="00C02F62"/>
    <w:rsid w:val="00C11945"/>
    <w:rsid w:val="00C43ADF"/>
    <w:rsid w:val="00C55D1D"/>
    <w:rsid w:val="00C65E17"/>
    <w:rsid w:val="00C67E68"/>
    <w:rsid w:val="00C748B0"/>
    <w:rsid w:val="00C748BC"/>
    <w:rsid w:val="00C816D1"/>
    <w:rsid w:val="00C9112E"/>
    <w:rsid w:val="00C92A0E"/>
    <w:rsid w:val="00CC3E25"/>
    <w:rsid w:val="00CC4D68"/>
    <w:rsid w:val="00CC6894"/>
    <w:rsid w:val="00CD6109"/>
    <w:rsid w:val="00D11103"/>
    <w:rsid w:val="00D43332"/>
    <w:rsid w:val="00D6077B"/>
    <w:rsid w:val="00D977C6"/>
    <w:rsid w:val="00DA63C8"/>
    <w:rsid w:val="00E014AE"/>
    <w:rsid w:val="00E03A0F"/>
    <w:rsid w:val="00E14932"/>
    <w:rsid w:val="00E15C40"/>
    <w:rsid w:val="00E4345F"/>
    <w:rsid w:val="00E509C6"/>
    <w:rsid w:val="00E512F9"/>
    <w:rsid w:val="00E60562"/>
    <w:rsid w:val="00E6325E"/>
    <w:rsid w:val="00E8427D"/>
    <w:rsid w:val="00EF02EB"/>
    <w:rsid w:val="00F22902"/>
    <w:rsid w:val="00F22979"/>
    <w:rsid w:val="00F4314D"/>
    <w:rsid w:val="00F60E86"/>
    <w:rsid w:val="00F73DF5"/>
    <w:rsid w:val="00F743C6"/>
    <w:rsid w:val="00FC7AC1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E3"/>
  </w:style>
  <w:style w:type="paragraph" w:styleId="a7">
    <w:name w:val="footer"/>
    <w:basedOn w:val="a"/>
    <w:link w:val="a8"/>
    <w:uiPriority w:val="99"/>
    <w:unhideWhenUsed/>
    <w:rsid w:val="002F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E3"/>
  </w:style>
  <w:style w:type="paragraph" w:styleId="a7">
    <w:name w:val="footer"/>
    <w:basedOn w:val="a"/>
    <w:link w:val="a8"/>
    <w:uiPriority w:val="99"/>
    <w:unhideWhenUsed/>
    <w:rsid w:val="002F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1D97-486A-4015-B724-73B5CBB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Кобачевская</dc:creator>
  <cp:keywords/>
  <dc:description/>
  <cp:lastModifiedBy>Анастасия А. Кобачевская</cp:lastModifiedBy>
  <cp:revision>2</cp:revision>
  <dcterms:created xsi:type="dcterms:W3CDTF">2016-08-26T16:59:00Z</dcterms:created>
  <dcterms:modified xsi:type="dcterms:W3CDTF">2016-08-26T17:02:00Z</dcterms:modified>
</cp:coreProperties>
</file>